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E9C88" w14:textId="0885E448" w:rsidR="00A82C23" w:rsidRPr="00491ECF" w:rsidRDefault="005A1D68" w:rsidP="005A1D68">
      <w:pPr>
        <w:spacing w:after="0" w:line="240" w:lineRule="auto"/>
        <w:jc w:val="center"/>
        <w:rPr>
          <w:b/>
          <w:bCs/>
          <w:sz w:val="28"/>
          <w:szCs w:val="28"/>
          <w:lang w:val="es-US"/>
        </w:rPr>
      </w:pPr>
      <w:bookmarkStart w:id="0" w:name="_GoBack"/>
      <w:bookmarkEnd w:id="0"/>
      <w:r w:rsidRPr="00491ECF">
        <w:rPr>
          <w:b/>
          <w:bCs/>
          <w:sz w:val="28"/>
          <w:szCs w:val="28"/>
          <w:lang w:val="es-US"/>
        </w:rPr>
        <w:t>APPLICATION FOR 1</w:t>
      </w:r>
      <w:r w:rsidRPr="00491ECF">
        <w:rPr>
          <w:b/>
          <w:bCs/>
          <w:sz w:val="28"/>
          <w:szCs w:val="28"/>
          <w:vertAlign w:val="superscript"/>
          <w:lang w:val="es-US"/>
        </w:rPr>
        <w:t>st</w:t>
      </w:r>
      <w:r w:rsidRPr="00491ECF">
        <w:rPr>
          <w:b/>
          <w:bCs/>
          <w:sz w:val="28"/>
          <w:szCs w:val="28"/>
          <w:lang w:val="es-US"/>
        </w:rPr>
        <w:t xml:space="preserve"> AMENDMENT CLINIC</w:t>
      </w:r>
    </w:p>
    <w:p w14:paraId="1393438C" w14:textId="37BBA6D3" w:rsidR="005A6F3E" w:rsidRPr="00491ECF" w:rsidRDefault="005A6F3E" w:rsidP="005A1D68">
      <w:pPr>
        <w:spacing w:after="0" w:line="240" w:lineRule="auto"/>
        <w:jc w:val="center"/>
        <w:rPr>
          <w:b/>
          <w:bCs/>
          <w:sz w:val="28"/>
          <w:szCs w:val="28"/>
          <w:lang w:val="es-US"/>
        </w:rPr>
      </w:pPr>
      <w:r w:rsidRPr="00491ECF">
        <w:rPr>
          <w:b/>
          <w:bCs/>
          <w:sz w:val="28"/>
          <w:szCs w:val="28"/>
          <w:lang w:val="es-US"/>
        </w:rPr>
        <w:t xml:space="preserve">APLICACION PARA </w:t>
      </w:r>
      <w:r w:rsidR="00060CCF" w:rsidRPr="00491ECF">
        <w:rPr>
          <w:b/>
          <w:bCs/>
          <w:sz w:val="28"/>
          <w:szCs w:val="28"/>
          <w:lang w:val="es-US"/>
        </w:rPr>
        <w:t>LA CLINICA DE LA PRIMERA ENMIENDA</w:t>
      </w:r>
    </w:p>
    <w:p w14:paraId="2A6B2E06" w14:textId="77777777" w:rsidR="005A1D68" w:rsidRPr="00491ECF" w:rsidRDefault="005A1D68" w:rsidP="005A1D68">
      <w:pPr>
        <w:spacing w:after="0" w:line="240" w:lineRule="auto"/>
        <w:jc w:val="center"/>
        <w:rPr>
          <w:lang w:val="es-US"/>
        </w:rPr>
      </w:pPr>
    </w:p>
    <w:p w14:paraId="754ED5E7" w14:textId="383090A0" w:rsidR="00A82C23" w:rsidRPr="00491ECF" w:rsidRDefault="00A82C23" w:rsidP="005A1D68">
      <w:pPr>
        <w:spacing w:after="0" w:line="240" w:lineRule="auto"/>
        <w:jc w:val="center"/>
        <w:rPr>
          <w:lang w:val="es-US"/>
        </w:rPr>
      </w:pPr>
      <w:r w:rsidRPr="00491ECF">
        <w:rPr>
          <w:lang w:val="es-US"/>
        </w:rPr>
        <w:t>APPLICANT INFORMATION</w:t>
      </w:r>
    </w:p>
    <w:p w14:paraId="1C29E754" w14:textId="636A028F" w:rsidR="00A82C23" w:rsidRPr="00491ECF" w:rsidRDefault="005A6F3E" w:rsidP="005A1D68">
      <w:pPr>
        <w:spacing w:after="0" w:line="240" w:lineRule="auto"/>
        <w:jc w:val="center"/>
        <w:rPr>
          <w:caps/>
          <w:lang w:val="es-US"/>
        </w:rPr>
      </w:pPr>
      <w:r w:rsidRPr="00491ECF">
        <w:rPr>
          <w:caps/>
          <w:lang w:val="es-US"/>
        </w:rPr>
        <w:t>Información</w:t>
      </w:r>
      <w:r w:rsidR="00A82C23" w:rsidRPr="00491ECF">
        <w:rPr>
          <w:caps/>
          <w:lang w:val="es-US"/>
        </w:rPr>
        <w:t xml:space="preserve"> del aplicante</w:t>
      </w:r>
    </w:p>
    <w:p w14:paraId="3008AC9F" w14:textId="77777777" w:rsidR="005A1D68" w:rsidRPr="00491ECF" w:rsidRDefault="005A1D68" w:rsidP="005A1D68">
      <w:pPr>
        <w:spacing w:after="0" w:line="240" w:lineRule="auto"/>
        <w:rPr>
          <w:lang w:val="es-US"/>
        </w:rPr>
      </w:pPr>
    </w:p>
    <w:p w14:paraId="59299F0D" w14:textId="6B725A6B" w:rsidR="005A1D68" w:rsidRPr="00491ECF" w:rsidRDefault="005A1D68" w:rsidP="005A1D68">
      <w:pPr>
        <w:spacing w:after="0" w:line="240" w:lineRule="auto"/>
        <w:rPr>
          <w:lang w:val="es-US"/>
        </w:rPr>
      </w:pPr>
      <w:r w:rsidRPr="00491ECF">
        <w:rPr>
          <w:lang w:val="es-US"/>
        </w:rPr>
        <w:t>NAME:</w:t>
      </w:r>
    </w:p>
    <w:p w14:paraId="388B8DFF" w14:textId="4A9977F3" w:rsidR="005A1D68" w:rsidRPr="00491ECF" w:rsidRDefault="005A1D68" w:rsidP="005A1D68">
      <w:pPr>
        <w:spacing w:after="0" w:line="240" w:lineRule="auto"/>
        <w:rPr>
          <w:lang w:val="es-US"/>
        </w:rPr>
      </w:pPr>
      <w:r w:rsidRPr="00491ECF">
        <w:rPr>
          <w:lang w:val="es-US"/>
        </w:rPr>
        <w:t>Nombre:</w:t>
      </w:r>
      <w:r w:rsidRPr="00491ECF">
        <w:rPr>
          <w:lang w:val="es-US"/>
        </w:rPr>
        <w:tab/>
        <w:t>_____________________________________________________________</w:t>
      </w:r>
    </w:p>
    <w:p w14:paraId="76D557A2" w14:textId="77777777" w:rsidR="005A1D68" w:rsidRPr="00491ECF" w:rsidRDefault="005A1D68" w:rsidP="005A1D68">
      <w:pPr>
        <w:spacing w:after="0" w:line="240" w:lineRule="auto"/>
        <w:rPr>
          <w:lang w:val="es-US"/>
        </w:rPr>
      </w:pPr>
    </w:p>
    <w:p w14:paraId="36A992CD" w14:textId="626D5409" w:rsidR="005A1D68" w:rsidRPr="00491ECF" w:rsidRDefault="005A1D68" w:rsidP="005A1D68">
      <w:pPr>
        <w:spacing w:after="0" w:line="240" w:lineRule="auto"/>
        <w:rPr>
          <w:lang w:val="es-US"/>
        </w:rPr>
      </w:pPr>
      <w:r w:rsidRPr="00491ECF">
        <w:rPr>
          <w:lang w:val="es-US"/>
        </w:rPr>
        <w:t xml:space="preserve">Phone Number: </w:t>
      </w:r>
      <w:r w:rsidRPr="00491ECF">
        <w:rPr>
          <w:lang w:val="es-US"/>
        </w:rPr>
        <w:br/>
      </w:r>
      <w:r w:rsidR="005A6F3E" w:rsidRPr="00491ECF">
        <w:rPr>
          <w:lang w:val="es-US"/>
        </w:rPr>
        <w:t>Tel</w:t>
      </w:r>
      <w:bookmarkStart w:id="1" w:name="_Hlk162516708"/>
      <w:r w:rsidR="005A6F3E" w:rsidRPr="00491ECF">
        <w:rPr>
          <w:lang w:val="es-US"/>
        </w:rPr>
        <w:t>é</w:t>
      </w:r>
      <w:bookmarkEnd w:id="1"/>
      <w:r w:rsidR="005A6F3E" w:rsidRPr="00491ECF">
        <w:rPr>
          <w:lang w:val="es-US"/>
        </w:rPr>
        <w:t>fono</w:t>
      </w:r>
      <w:r w:rsidRPr="00491ECF">
        <w:rPr>
          <w:lang w:val="es-US"/>
        </w:rPr>
        <w:t xml:space="preserve"> de casa:  __________________________</w:t>
      </w:r>
    </w:p>
    <w:p w14:paraId="05FD1B77" w14:textId="77777777" w:rsidR="005A1D68" w:rsidRPr="00491ECF" w:rsidRDefault="005A1D68" w:rsidP="005A1D68">
      <w:pPr>
        <w:spacing w:after="0" w:line="240" w:lineRule="auto"/>
        <w:rPr>
          <w:lang w:val="es-US"/>
        </w:rPr>
      </w:pPr>
    </w:p>
    <w:p w14:paraId="320498D8" w14:textId="0CBDF26B" w:rsidR="005A1D68" w:rsidRPr="00491ECF" w:rsidRDefault="005A1D68" w:rsidP="005A1D68">
      <w:pPr>
        <w:spacing w:after="0" w:line="240" w:lineRule="auto"/>
      </w:pPr>
      <w:r w:rsidRPr="00491ECF">
        <w:t>Address:</w:t>
      </w:r>
    </w:p>
    <w:p w14:paraId="0511210F" w14:textId="201EA3E8" w:rsidR="005A1D68" w:rsidRPr="00491ECF" w:rsidRDefault="005A1D68" w:rsidP="005A1D68">
      <w:pPr>
        <w:spacing w:after="0" w:line="240" w:lineRule="auto"/>
      </w:pPr>
      <w:r w:rsidRPr="00491ECF">
        <w:t>Direcci</w:t>
      </w:r>
      <w:r w:rsidR="005A6F3E" w:rsidRPr="00491ECF">
        <w:t>ó</w:t>
      </w:r>
      <w:r w:rsidRPr="00491ECF">
        <w:t>n:</w:t>
      </w:r>
    </w:p>
    <w:p w14:paraId="41F3895F" w14:textId="7BF848D1" w:rsidR="005A1D68" w:rsidRPr="00491ECF" w:rsidRDefault="005A1D68" w:rsidP="005A1D68">
      <w:pPr>
        <w:spacing w:after="0" w:line="240" w:lineRule="auto"/>
      </w:pPr>
      <w:r w:rsidRPr="00491ECF">
        <w:t>(</w:t>
      </w:r>
      <w:r w:rsidR="005A6F3E" w:rsidRPr="00491ECF">
        <w:t>S</w:t>
      </w:r>
      <w:r w:rsidRPr="00491ECF">
        <w:t xml:space="preserve">treet, city state, zip </w:t>
      </w:r>
      <w:r w:rsidR="005A6F3E" w:rsidRPr="00491ECF">
        <w:t>code) _</w:t>
      </w:r>
      <w:r w:rsidRPr="00491ECF">
        <w:t>______________________________________________</w:t>
      </w:r>
    </w:p>
    <w:p w14:paraId="478DF4C4" w14:textId="77777777" w:rsidR="005A1D68" w:rsidRPr="00491ECF" w:rsidRDefault="005A1D68" w:rsidP="005A1D68">
      <w:pPr>
        <w:spacing w:after="0" w:line="240" w:lineRule="auto"/>
      </w:pPr>
    </w:p>
    <w:p w14:paraId="453491E6" w14:textId="07A3D430" w:rsidR="005A1D68" w:rsidRPr="00491ECF" w:rsidRDefault="005A1D68" w:rsidP="005A1D68">
      <w:pPr>
        <w:spacing w:after="0" w:line="240" w:lineRule="auto"/>
        <w:rPr>
          <w:lang w:val="es-US"/>
        </w:rPr>
      </w:pPr>
      <w:r w:rsidRPr="00491ECF">
        <w:rPr>
          <w:lang w:val="es-US"/>
        </w:rPr>
        <w:t>_______________________________________________________________________</w:t>
      </w:r>
    </w:p>
    <w:p w14:paraId="7BF1F7C6" w14:textId="77777777" w:rsidR="00830522" w:rsidRPr="00491ECF" w:rsidRDefault="00830522" w:rsidP="005A1D68">
      <w:pPr>
        <w:spacing w:after="0" w:line="240" w:lineRule="auto"/>
        <w:rPr>
          <w:lang w:val="es-US"/>
        </w:rPr>
      </w:pPr>
    </w:p>
    <w:p w14:paraId="6CAF8982" w14:textId="4C365C91" w:rsidR="00830522" w:rsidRPr="00491ECF" w:rsidRDefault="00830522" w:rsidP="00830522">
      <w:pPr>
        <w:spacing w:after="0" w:line="240" w:lineRule="auto"/>
        <w:jc w:val="center"/>
        <w:rPr>
          <w:lang w:val="es-US"/>
        </w:rPr>
      </w:pPr>
      <w:r w:rsidRPr="00491ECF">
        <w:rPr>
          <w:lang w:val="es-US"/>
        </w:rPr>
        <w:t xml:space="preserve">APPLICANT’S </w:t>
      </w:r>
      <w:r w:rsidR="0054342C" w:rsidRPr="00491ECF">
        <w:rPr>
          <w:lang w:val="es-US"/>
        </w:rPr>
        <w:t>REQUEST FOR LEGAL ASSISTANCE</w:t>
      </w:r>
    </w:p>
    <w:p w14:paraId="2589742C" w14:textId="3B72EF30" w:rsidR="00830522" w:rsidRPr="00491ECF" w:rsidRDefault="005A6F3E" w:rsidP="00830522">
      <w:pPr>
        <w:spacing w:after="0" w:line="240" w:lineRule="auto"/>
        <w:jc w:val="center"/>
        <w:rPr>
          <w:lang w:val="es-US"/>
        </w:rPr>
      </w:pPr>
      <w:r w:rsidRPr="00491ECF">
        <w:rPr>
          <w:lang w:val="es-US"/>
        </w:rPr>
        <w:t>SOLICITUD DE ASISTENCIA LEGAL DEL APLICANTE</w:t>
      </w:r>
    </w:p>
    <w:p w14:paraId="4C10B0F2" w14:textId="77777777" w:rsidR="00830522" w:rsidRPr="00491ECF" w:rsidRDefault="00830522" w:rsidP="00830522">
      <w:pPr>
        <w:spacing w:after="0" w:line="240" w:lineRule="auto"/>
        <w:rPr>
          <w:lang w:val="es-US"/>
        </w:rPr>
      </w:pPr>
    </w:p>
    <w:p w14:paraId="20C11DA4" w14:textId="63F56EF8" w:rsidR="00830522" w:rsidRPr="00491ECF" w:rsidRDefault="00830522" w:rsidP="00830522">
      <w:pPr>
        <w:spacing w:after="0" w:line="240" w:lineRule="auto"/>
        <w:rPr>
          <w:lang w:val="es-US"/>
        </w:rPr>
      </w:pPr>
      <w:r w:rsidRPr="00491ECF">
        <w:t xml:space="preserve">What is your </w:t>
      </w:r>
      <w:r w:rsidR="0054342C" w:rsidRPr="00491ECF">
        <w:t xml:space="preserve">legal issue </w:t>
      </w:r>
      <w:r w:rsidRPr="00491ECF">
        <w:t xml:space="preserve">about:  Please be very brief here, there is space below for you to provide more details.  </w:t>
      </w:r>
      <w:r w:rsidR="00060CCF" w:rsidRPr="00491ECF">
        <w:rPr>
          <w:lang w:val="es-US"/>
        </w:rPr>
        <w:t>(¿De qué se trata su problema legal?</w:t>
      </w:r>
      <w:r w:rsidRPr="00491ECF">
        <w:rPr>
          <w:lang w:val="es-US"/>
        </w:rPr>
        <w:t xml:space="preserve">  Por favor sea breve </w:t>
      </w:r>
      <w:r w:rsidR="005A6F3E" w:rsidRPr="00491ECF">
        <w:rPr>
          <w:lang w:val="es-US"/>
        </w:rPr>
        <w:t>aquí</w:t>
      </w:r>
      <w:r w:rsidRPr="00491ECF">
        <w:rPr>
          <w:lang w:val="es-US"/>
        </w:rPr>
        <w:t xml:space="preserve">, </w:t>
      </w:r>
      <w:r w:rsidR="005A6F3E" w:rsidRPr="00491ECF">
        <w:rPr>
          <w:lang w:val="es-US"/>
        </w:rPr>
        <w:t>más</w:t>
      </w:r>
      <w:r w:rsidRPr="00491ECF">
        <w:rPr>
          <w:lang w:val="es-US"/>
        </w:rPr>
        <w:t xml:space="preserve"> adelante </w:t>
      </w:r>
      <w:r w:rsidR="005A6F3E" w:rsidRPr="00491ECF">
        <w:rPr>
          <w:lang w:val="es-US"/>
        </w:rPr>
        <w:t>habrá</w:t>
      </w:r>
      <w:r w:rsidRPr="00491ECF">
        <w:rPr>
          <w:lang w:val="es-US"/>
        </w:rPr>
        <w:t xml:space="preserve"> espacio para que usted nos </w:t>
      </w:r>
      <w:r w:rsidR="005A6F3E" w:rsidRPr="00491ECF">
        <w:rPr>
          <w:lang w:val="es-US"/>
        </w:rPr>
        <w:t>dé</w:t>
      </w:r>
      <w:r w:rsidRPr="00491ECF">
        <w:rPr>
          <w:lang w:val="es-US"/>
        </w:rPr>
        <w:t xml:space="preserve"> </w:t>
      </w:r>
      <w:r w:rsidR="005A6F3E" w:rsidRPr="00491ECF">
        <w:rPr>
          <w:lang w:val="es-US"/>
        </w:rPr>
        <w:t>má</w:t>
      </w:r>
      <w:r w:rsidR="00060CCF" w:rsidRPr="00491ECF">
        <w:rPr>
          <w:lang w:val="es-US"/>
        </w:rPr>
        <w:t xml:space="preserve">s </w:t>
      </w:r>
      <w:r w:rsidRPr="00491ECF">
        <w:rPr>
          <w:lang w:val="es-US"/>
        </w:rPr>
        <w:t>detalles.)_________________________________________________</w:t>
      </w:r>
    </w:p>
    <w:p w14:paraId="01D99189" w14:textId="77777777" w:rsidR="00830522" w:rsidRPr="00491ECF" w:rsidRDefault="00830522" w:rsidP="00830522">
      <w:pPr>
        <w:spacing w:after="0" w:line="240" w:lineRule="auto"/>
        <w:rPr>
          <w:lang w:val="es-US"/>
        </w:rPr>
      </w:pPr>
    </w:p>
    <w:p w14:paraId="7920278F" w14:textId="59F61DAC" w:rsidR="00830522" w:rsidRPr="00491ECF" w:rsidRDefault="00830522" w:rsidP="00830522">
      <w:pPr>
        <w:spacing w:after="0" w:line="240" w:lineRule="auto"/>
      </w:pPr>
      <w:r w:rsidRPr="00491ECF">
        <w:t>_________________________________________________________________________________</w:t>
      </w:r>
    </w:p>
    <w:p w14:paraId="3968899A" w14:textId="77777777" w:rsidR="00830522" w:rsidRPr="00491ECF" w:rsidRDefault="00830522" w:rsidP="00830522">
      <w:pPr>
        <w:spacing w:after="0" w:line="240" w:lineRule="auto"/>
      </w:pPr>
    </w:p>
    <w:p w14:paraId="5C8A3BA3" w14:textId="51DD3EE7" w:rsidR="00830522" w:rsidRPr="00491ECF" w:rsidRDefault="00830522" w:rsidP="00830522">
      <w:pPr>
        <w:spacing w:after="0" w:line="240" w:lineRule="auto"/>
      </w:pPr>
      <w:r w:rsidRPr="00491ECF">
        <w:t>_________________________________________________________________________________</w:t>
      </w:r>
    </w:p>
    <w:p w14:paraId="47BB2E72" w14:textId="77777777" w:rsidR="00830522" w:rsidRPr="00491ECF" w:rsidRDefault="00830522" w:rsidP="00830522">
      <w:pPr>
        <w:spacing w:after="0" w:line="240" w:lineRule="auto"/>
      </w:pPr>
    </w:p>
    <w:p w14:paraId="0229842B" w14:textId="03518532" w:rsidR="00830522" w:rsidRPr="00491ECF" w:rsidRDefault="00830522" w:rsidP="00830522">
      <w:pPr>
        <w:spacing w:after="0" w:line="240" w:lineRule="auto"/>
      </w:pPr>
      <w:r w:rsidRPr="00491ECF">
        <w:t>_________________________________________________________________________________</w:t>
      </w:r>
    </w:p>
    <w:p w14:paraId="74FF4A3E" w14:textId="77777777" w:rsidR="00830522" w:rsidRPr="00491ECF" w:rsidRDefault="00830522" w:rsidP="00830522">
      <w:pPr>
        <w:spacing w:after="0" w:line="240" w:lineRule="auto"/>
      </w:pPr>
    </w:p>
    <w:p w14:paraId="3B129FD5" w14:textId="64F262F1" w:rsidR="00830522" w:rsidRPr="00491ECF" w:rsidRDefault="00830522" w:rsidP="00830522">
      <w:pPr>
        <w:spacing w:after="0" w:line="240" w:lineRule="auto"/>
      </w:pPr>
      <w:r w:rsidRPr="00491ECF">
        <w:t>_________________________________________________________________________________</w:t>
      </w:r>
    </w:p>
    <w:p w14:paraId="13B6F550" w14:textId="77777777" w:rsidR="00830522" w:rsidRPr="00491ECF" w:rsidRDefault="00830522" w:rsidP="00830522">
      <w:pPr>
        <w:spacing w:after="0" w:line="240" w:lineRule="auto"/>
      </w:pPr>
    </w:p>
    <w:p w14:paraId="7B1D1AC1" w14:textId="55FA41F1" w:rsidR="00830522" w:rsidRPr="00491ECF" w:rsidRDefault="00830522" w:rsidP="00830522">
      <w:pPr>
        <w:spacing w:after="0" w:line="240" w:lineRule="auto"/>
        <w:jc w:val="center"/>
        <w:rPr>
          <w:lang w:val="es-US"/>
        </w:rPr>
      </w:pPr>
      <w:r w:rsidRPr="00491ECF">
        <w:t xml:space="preserve">WHO IS THE </w:t>
      </w:r>
      <w:r w:rsidR="005A6F3E" w:rsidRPr="00491ECF">
        <w:t>LEGAL ISSUE</w:t>
      </w:r>
      <w:r w:rsidRPr="00491ECF">
        <w:t xml:space="preserve"> AGAINST?</w:t>
      </w:r>
      <w:r w:rsidR="0054342C" w:rsidRPr="00491ECF">
        <w:t xml:space="preserve"> </w:t>
      </w:r>
      <w:r w:rsidR="0054342C" w:rsidRPr="00491ECF">
        <w:rPr>
          <w:lang w:val="es-US"/>
        </w:rPr>
        <w:t>(IF APPLICABLE)</w:t>
      </w:r>
    </w:p>
    <w:p w14:paraId="30061906" w14:textId="285E0494" w:rsidR="00830522" w:rsidRPr="00491ECF" w:rsidRDefault="005A6F3E" w:rsidP="00830522">
      <w:pPr>
        <w:spacing w:after="0" w:line="240" w:lineRule="auto"/>
        <w:jc w:val="center"/>
        <w:rPr>
          <w:lang w:val="es-US"/>
        </w:rPr>
      </w:pPr>
      <w:r w:rsidRPr="00491ECF">
        <w:rPr>
          <w:lang w:val="es-US"/>
        </w:rPr>
        <w:t>¿CONTRA QUIEN ES EL PROBLEMA LEGAL? (SI ES APLICABLE)</w:t>
      </w:r>
    </w:p>
    <w:p w14:paraId="3309575B" w14:textId="3F7EC5AA" w:rsidR="00830522" w:rsidRPr="00491ECF" w:rsidRDefault="00830522" w:rsidP="00830522">
      <w:pPr>
        <w:spacing w:after="0" w:line="240" w:lineRule="auto"/>
        <w:rPr>
          <w:lang w:val="es-US"/>
        </w:rPr>
      </w:pPr>
      <w:r w:rsidRPr="00491ECF">
        <w:rPr>
          <w:lang w:val="es-US"/>
        </w:rPr>
        <w:t>Name:</w:t>
      </w:r>
    </w:p>
    <w:p w14:paraId="128CF397" w14:textId="450E2C6A" w:rsidR="00830522" w:rsidRPr="00491ECF" w:rsidRDefault="00830522" w:rsidP="00830522">
      <w:pPr>
        <w:spacing w:after="0" w:line="240" w:lineRule="auto"/>
        <w:rPr>
          <w:lang w:val="es-US"/>
        </w:rPr>
      </w:pPr>
      <w:r w:rsidRPr="00491ECF">
        <w:rPr>
          <w:lang w:val="es-US"/>
        </w:rPr>
        <w:t>Nombre:  _____________________________________________________________________</w:t>
      </w:r>
    </w:p>
    <w:p w14:paraId="39E9CD32" w14:textId="77777777" w:rsidR="00830522" w:rsidRPr="00491ECF" w:rsidRDefault="00830522" w:rsidP="00830522">
      <w:pPr>
        <w:spacing w:after="0" w:line="240" w:lineRule="auto"/>
        <w:rPr>
          <w:lang w:val="es-US"/>
        </w:rPr>
      </w:pPr>
    </w:p>
    <w:p w14:paraId="7E1B68A7" w14:textId="6E50765B" w:rsidR="00830522" w:rsidRPr="00491ECF" w:rsidRDefault="00830522" w:rsidP="00830522">
      <w:pPr>
        <w:spacing w:after="0" w:line="240" w:lineRule="auto"/>
      </w:pPr>
      <w:r w:rsidRPr="00491ECF">
        <w:lastRenderedPageBreak/>
        <w:t>______________________________________________________________________________</w:t>
      </w:r>
    </w:p>
    <w:p w14:paraId="71C00D05" w14:textId="77777777" w:rsidR="00830522" w:rsidRPr="00491ECF" w:rsidRDefault="00830522" w:rsidP="00830522">
      <w:pPr>
        <w:spacing w:after="0" w:line="240" w:lineRule="auto"/>
      </w:pPr>
    </w:p>
    <w:p w14:paraId="4710A9F6" w14:textId="577F3B51" w:rsidR="00830522" w:rsidRPr="00491ECF" w:rsidRDefault="001C12C4" w:rsidP="00830522">
      <w:pPr>
        <w:spacing w:after="0" w:line="240" w:lineRule="auto"/>
      </w:pPr>
      <w:r w:rsidRPr="00491ECF">
        <w:t>Address:</w:t>
      </w:r>
    </w:p>
    <w:p w14:paraId="512167DF" w14:textId="0E7A979C" w:rsidR="001C12C4" w:rsidRPr="00491ECF" w:rsidRDefault="005A6F3E" w:rsidP="00830522">
      <w:pPr>
        <w:spacing w:after="0" w:line="240" w:lineRule="auto"/>
      </w:pPr>
      <w:r w:rsidRPr="00491ECF">
        <w:t>Dirección</w:t>
      </w:r>
      <w:r w:rsidR="001C12C4" w:rsidRPr="00491ECF">
        <w:t>:</w:t>
      </w:r>
    </w:p>
    <w:p w14:paraId="4221774B" w14:textId="327C8E02" w:rsidR="001C12C4" w:rsidRPr="00491ECF" w:rsidRDefault="001C12C4" w:rsidP="00830522">
      <w:pPr>
        <w:spacing w:after="0" w:line="240" w:lineRule="auto"/>
      </w:pPr>
      <w:r w:rsidRPr="00491ECF">
        <w:t xml:space="preserve">(Street, city, state, zip </w:t>
      </w:r>
      <w:r w:rsidR="005A6F3E" w:rsidRPr="00491ECF">
        <w:t>code) _</w:t>
      </w:r>
      <w:r w:rsidRPr="00491ECF">
        <w:t>____________________________________________________</w:t>
      </w:r>
    </w:p>
    <w:p w14:paraId="060FA392" w14:textId="77777777" w:rsidR="001C12C4" w:rsidRPr="00491ECF" w:rsidRDefault="001C12C4" w:rsidP="00830522">
      <w:pPr>
        <w:spacing w:after="0" w:line="240" w:lineRule="auto"/>
      </w:pPr>
    </w:p>
    <w:p w14:paraId="00A5B6E4" w14:textId="563E79F8" w:rsidR="001C12C4" w:rsidRPr="00491ECF" w:rsidRDefault="001C12C4" w:rsidP="00830522">
      <w:pPr>
        <w:spacing w:after="0" w:line="240" w:lineRule="auto"/>
      </w:pPr>
      <w:r w:rsidRPr="00491ECF">
        <w:t>_____________________________________________________________________________</w:t>
      </w:r>
    </w:p>
    <w:p w14:paraId="09B37205" w14:textId="276CEBAC" w:rsidR="001C12C4" w:rsidRPr="00491ECF" w:rsidRDefault="001C12C4" w:rsidP="00830522">
      <w:pPr>
        <w:spacing w:after="0" w:line="240" w:lineRule="auto"/>
      </w:pPr>
      <w:r w:rsidRPr="00491ECF">
        <w:t>Phone Number:</w:t>
      </w:r>
    </w:p>
    <w:p w14:paraId="66946871" w14:textId="60162E6C" w:rsidR="001C12C4" w:rsidRPr="00491ECF" w:rsidRDefault="001C12C4" w:rsidP="00830522">
      <w:pPr>
        <w:spacing w:after="0" w:line="240" w:lineRule="auto"/>
      </w:pPr>
      <w:r w:rsidRPr="00491ECF">
        <w:t>Tel</w:t>
      </w:r>
      <w:r w:rsidR="005A6F3E" w:rsidRPr="00491ECF">
        <w:t>é</w:t>
      </w:r>
      <w:r w:rsidRPr="00491ECF">
        <w:t>fono:  ________________________________________________________</w:t>
      </w:r>
    </w:p>
    <w:p w14:paraId="5BFE2440" w14:textId="77777777" w:rsidR="001C12C4" w:rsidRPr="00491ECF" w:rsidRDefault="001C12C4" w:rsidP="00830522">
      <w:pPr>
        <w:spacing w:after="0" w:line="240" w:lineRule="auto"/>
      </w:pPr>
    </w:p>
    <w:p w14:paraId="024BC4CB" w14:textId="671E36F3" w:rsidR="001C12C4" w:rsidRPr="00491ECF" w:rsidRDefault="001C12C4" w:rsidP="00830522">
      <w:pPr>
        <w:spacing w:after="0" w:line="240" w:lineRule="auto"/>
      </w:pPr>
      <w:r w:rsidRPr="00491ECF">
        <w:t>Has a lawsuit been filed?</w:t>
      </w:r>
    </w:p>
    <w:p w14:paraId="19ED0C1F" w14:textId="67AEC9D6" w:rsidR="001C12C4" w:rsidRPr="00491ECF" w:rsidRDefault="005A6F3E" w:rsidP="00830522">
      <w:pPr>
        <w:spacing w:after="0" w:line="240" w:lineRule="auto"/>
      </w:pPr>
      <w:r w:rsidRPr="00491ECF">
        <w:rPr>
          <w:lang w:val="es-US"/>
        </w:rPr>
        <w:t>¿Se ha hecho una demanda?</w:t>
      </w:r>
      <w:r w:rsidR="001C12C4" w:rsidRPr="00491ECF">
        <w:rPr>
          <w:lang w:val="es-US"/>
        </w:rPr>
        <w:t xml:space="preserve">  </w:t>
      </w:r>
      <w:r w:rsidR="001C12C4" w:rsidRPr="00491ECF">
        <w:t>______________________</w:t>
      </w:r>
    </w:p>
    <w:p w14:paraId="663140D4" w14:textId="77777777" w:rsidR="001C12C4" w:rsidRPr="00491ECF" w:rsidRDefault="001C12C4" w:rsidP="00830522">
      <w:pPr>
        <w:spacing w:after="0" w:line="240" w:lineRule="auto"/>
      </w:pPr>
    </w:p>
    <w:p w14:paraId="777C72C8" w14:textId="58CF0D5D" w:rsidR="001C12C4" w:rsidRPr="00491ECF" w:rsidRDefault="001C12C4" w:rsidP="00830522">
      <w:pPr>
        <w:spacing w:after="0" w:line="240" w:lineRule="auto"/>
        <w:rPr>
          <w:lang w:val="es-US"/>
        </w:rPr>
      </w:pPr>
      <w:r w:rsidRPr="00491ECF">
        <w:t xml:space="preserve">Please describe the nature of your </w:t>
      </w:r>
      <w:r w:rsidR="0054342C" w:rsidRPr="00491ECF">
        <w:t>legal issue</w:t>
      </w:r>
      <w:r w:rsidRPr="00491ECF">
        <w:t xml:space="preserve">.  Be as specific as possible and include names, addresses, phone numbers, and dates where possible. </w:t>
      </w:r>
      <w:r w:rsidRPr="00491ECF">
        <w:rPr>
          <w:lang w:val="es-US"/>
        </w:rPr>
        <w:t xml:space="preserve">(Por favor describa su </w:t>
      </w:r>
      <w:r w:rsidR="005A6F3E" w:rsidRPr="00491ECF">
        <w:rPr>
          <w:lang w:val="es-US"/>
        </w:rPr>
        <w:t>problema legal</w:t>
      </w:r>
      <w:r w:rsidRPr="00491ECF">
        <w:rPr>
          <w:lang w:val="es-US"/>
        </w:rPr>
        <w:t xml:space="preserve">.  Sea lo </w:t>
      </w:r>
      <w:r w:rsidR="005A6F3E" w:rsidRPr="00491ECF">
        <w:rPr>
          <w:lang w:val="es-US"/>
        </w:rPr>
        <w:t>más</w:t>
      </w:r>
      <w:r w:rsidRPr="00491ECF">
        <w:rPr>
          <w:lang w:val="es-US"/>
        </w:rPr>
        <w:t xml:space="preserve"> especifico </w:t>
      </w:r>
      <w:r w:rsidR="005A6F3E" w:rsidRPr="00491ECF">
        <w:rPr>
          <w:lang w:val="es-US"/>
        </w:rPr>
        <w:t>posible</w:t>
      </w:r>
      <w:r w:rsidRPr="00491ECF">
        <w:rPr>
          <w:lang w:val="es-US"/>
        </w:rPr>
        <w:t xml:space="preserve"> e incluya nombres, direcciones, </w:t>
      </w:r>
      <w:r w:rsidR="005A6F3E" w:rsidRPr="00491ECF">
        <w:rPr>
          <w:lang w:val="es-US"/>
        </w:rPr>
        <w:t>números</w:t>
      </w:r>
      <w:r w:rsidRPr="00491ECF">
        <w:rPr>
          <w:lang w:val="es-US"/>
        </w:rPr>
        <w:t xml:space="preserve"> de </w:t>
      </w:r>
      <w:r w:rsidR="005A6F3E" w:rsidRPr="00491ECF">
        <w:rPr>
          <w:lang w:val="es-US"/>
        </w:rPr>
        <w:t>teléfonos</w:t>
      </w:r>
      <w:r w:rsidRPr="00491ECF">
        <w:rPr>
          <w:lang w:val="es-US"/>
        </w:rPr>
        <w:t>, y fechas si es posible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3768F4" w14:textId="77777777" w:rsidR="005D265C" w:rsidRPr="00491ECF" w:rsidRDefault="005D265C" w:rsidP="00830522">
      <w:pPr>
        <w:spacing w:after="0" w:line="240" w:lineRule="auto"/>
        <w:rPr>
          <w:lang w:val="es-US"/>
        </w:rPr>
      </w:pPr>
    </w:p>
    <w:p w14:paraId="01736639" w14:textId="4C4768B5" w:rsidR="005D265C" w:rsidRPr="00060CCF" w:rsidRDefault="005D265C" w:rsidP="00830522">
      <w:pPr>
        <w:spacing w:after="0" w:line="240" w:lineRule="auto"/>
        <w:rPr>
          <w:lang w:val="es-US"/>
        </w:rPr>
      </w:pPr>
      <w:r w:rsidRPr="00491ECF">
        <w:t>Please attach any relevant documents.  Do NOT attach original documents.  The SMU 1</w:t>
      </w:r>
      <w:r w:rsidRPr="00491ECF">
        <w:rPr>
          <w:vertAlign w:val="superscript"/>
        </w:rPr>
        <w:t>st</w:t>
      </w:r>
      <w:r w:rsidRPr="00491ECF">
        <w:t xml:space="preserve"> Amendment Clinic cannot return documents and will not be responsible for lost or damage</w:t>
      </w:r>
      <w:r w:rsidR="00242269" w:rsidRPr="00491ECF">
        <w:t>d</w:t>
      </w:r>
      <w:r w:rsidRPr="00491ECF">
        <w:t xml:space="preserve"> </w:t>
      </w:r>
      <w:r w:rsidRPr="00491ECF">
        <w:lastRenderedPageBreak/>
        <w:t xml:space="preserve">documents.  </w:t>
      </w:r>
      <w:r w:rsidRPr="00491ECF">
        <w:rPr>
          <w:lang w:val="es-US"/>
        </w:rPr>
        <w:t xml:space="preserve">Attach copies only.  (Adjunte cualquier documento relevante.  NO adjunte documentos originales.  La Clínica </w:t>
      </w:r>
      <w:r w:rsidR="00060CCF" w:rsidRPr="00491ECF">
        <w:rPr>
          <w:lang w:val="es-US"/>
        </w:rPr>
        <w:t>de la Primera Enmienda</w:t>
      </w:r>
      <w:r w:rsidRPr="00491ECF">
        <w:rPr>
          <w:lang w:val="es-US"/>
        </w:rPr>
        <w:t xml:space="preserve"> </w:t>
      </w:r>
      <w:r w:rsidR="00060CCF" w:rsidRPr="00491ECF">
        <w:rPr>
          <w:lang w:val="es-US"/>
        </w:rPr>
        <w:t xml:space="preserve">de </w:t>
      </w:r>
      <w:r w:rsidRPr="00491ECF">
        <w:rPr>
          <w:lang w:val="es-US"/>
        </w:rPr>
        <w:t xml:space="preserve">SMU no puede devolver documentos y no será </w:t>
      </w:r>
      <w:r w:rsidR="00060CCF" w:rsidRPr="00491ECF">
        <w:rPr>
          <w:lang w:val="es-US"/>
        </w:rPr>
        <w:t>responsable</w:t>
      </w:r>
      <w:r w:rsidRPr="00491ECF">
        <w:rPr>
          <w:lang w:val="es-US"/>
        </w:rPr>
        <w:t xml:space="preserve"> por documentos perdidos o dañ</w:t>
      </w:r>
      <w:r w:rsidR="00242269" w:rsidRPr="00491ECF">
        <w:rPr>
          <w:lang w:val="es-US"/>
        </w:rPr>
        <w:t>a</w:t>
      </w:r>
      <w:r w:rsidRPr="00491ECF">
        <w:rPr>
          <w:lang w:val="es-US"/>
        </w:rPr>
        <w:t>dos.  Adjunte s</w:t>
      </w:r>
      <w:r w:rsidR="00242269" w:rsidRPr="00491ECF">
        <w:rPr>
          <w:lang w:val="es-US"/>
        </w:rPr>
        <w:t>ó</w:t>
      </w:r>
      <w:r w:rsidRPr="00491ECF">
        <w:rPr>
          <w:lang w:val="es-US"/>
        </w:rPr>
        <w:t>l</w:t>
      </w:r>
      <w:r w:rsidRPr="00060CCF">
        <w:rPr>
          <w:lang w:val="es-US"/>
        </w:rPr>
        <w:t>o copias.)</w:t>
      </w:r>
    </w:p>
    <w:sectPr w:rsidR="005D265C" w:rsidRPr="00060C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C23"/>
    <w:rsid w:val="00060CCF"/>
    <w:rsid w:val="00164A48"/>
    <w:rsid w:val="001C12C4"/>
    <w:rsid w:val="001C16E6"/>
    <w:rsid w:val="00202A8C"/>
    <w:rsid w:val="00242269"/>
    <w:rsid w:val="0025036F"/>
    <w:rsid w:val="00295B80"/>
    <w:rsid w:val="00307524"/>
    <w:rsid w:val="003669C4"/>
    <w:rsid w:val="00491ECF"/>
    <w:rsid w:val="0054342C"/>
    <w:rsid w:val="005A1D68"/>
    <w:rsid w:val="005A3B7C"/>
    <w:rsid w:val="005A6F3E"/>
    <w:rsid w:val="005D265C"/>
    <w:rsid w:val="006A57EE"/>
    <w:rsid w:val="006C6737"/>
    <w:rsid w:val="006E68F5"/>
    <w:rsid w:val="006E7674"/>
    <w:rsid w:val="0075106E"/>
    <w:rsid w:val="00806BCD"/>
    <w:rsid w:val="00830522"/>
    <w:rsid w:val="009C6577"/>
    <w:rsid w:val="00A714A7"/>
    <w:rsid w:val="00A82C23"/>
    <w:rsid w:val="00C85543"/>
    <w:rsid w:val="00EB6B78"/>
    <w:rsid w:val="00EC1D0E"/>
    <w:rsid w:val="00FC217B"/>
    <w:rsid w:val="00FD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6394B"/>
  <w15:chartTrackingRefBased/>
  <w15:docId w15:val="{E975B622-57F9-409B-92A6-3F32D129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2C23"/>
    <w:pPr>
      <w:keepNext/>
      <w:keepLines/>
      <w:spacing w:before="360" w:after="80"/>
      <w:outlineLvl w:val="0"/>
    </w:pPr>
    <w:rPr>
      <w:rFonts w:eastAsiaTheme="majorEastAsia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2C23"/>
    <w:pPr>
      <w:keepNext/>
      <w:keepLines/>
      <w:spacing w:before="160" w:after="80"/>
      <w:outlineLvl w:val="1"/>
    </w:pPr>
    <w:rPr>
      <w:rFonts w:eastAsiaTheme="majorEastAsia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2C23"/>
    <w:pPr>
      <w:keepNext/>
      <w:keepLines/>
      <w:spacing w:before="160" w:after="80"/>
      <w:outlineLvl w:val="2"/>
    </w:pPr>
    <w:rPr>
      <w:rFonts w:asciiTheme="minorHAnsi" w:eastAsiaTheme="majorEastAsia" w:hAnsiTheme="minorHAns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2C23"/>
    <w:pPr>
      <w:keepNext/>
      <w:keepLines/>
      <w:spacing w:before="80" w:after="40"/>
      <w:outlineLvl w:val="3"/>
    </w:pPr>
    <w:rPr>
      <w:rFonts w:asciiTheme="minorHAnsi" w:eastAsiaTheme="majorEastAsia" w:hAnsiTheme="minorHAns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2C23"/>
    <w:pPr>
      <w:keepNext/>
      <w:keepLines/>
      <w:spacing w:before="80" w:after="40"/>
      <w:outlineLvl w:val="4"/>
    </w:pPr>
    <w:rPr>
      <w:rFonts w:asciiTheme="minorHAnsi" w:eastAsiaTheme="majorEastAsia" w:hAnsiTheme="minorHAns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C23"/>
    <w:pPr>
      <w:keepNext/>
      <w:keepLines/>
      <w:spacing w:before="40" w:after="0"/>
      <w:outlineLvl w:val="5"/>
    </w:pPr>
    <w:rPr>
      <w:rFonts w:asciiTheme="minorHAnsi" w:eastAsiaTheme="majorEastAsia" w:hAnsiTheme="minorHAns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C23"/>
    <w:pPr>
      <w:keepNext/>
      <w:keepLines/>
      <w:spacing w:before="40" w:after="0"/>
      <w:outlineLvl w:val="6"/>
    </w:pPr>
    <w:rPr>
      <w:rFonts w:asciiTheme="minorHAnsi" w:eastAsiaTheme="majorEastAsia" w:hAnsiTheme="minorHAns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C23"/>
    <w:pPr>
      <w:keepNext/>
      <w:keepLines/>
      <w:spacing w:after="0"/>
      <w:outlineLvl w:val="7"/>
    </w:pPr>
    <w:rPr>
      <w:rFonts w:asciiTheme="minorHAnsi" w:eastAsiaTheme="majorEastAsia" w:hAnsiTheme="minorHAns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C23"/>
    <w:pPr>
      <w:keepNext/>
      <w:keepLines/>
      <w:spacing w:after="0"/>
      <w:outlineLvl w:val="8"/>
    </w:pPr>
    <w:rPr>
      <w:rFonts w:asciiTheme="minorHAnsi" w:eastAsiaTheme="majorEastAsia" w:hAnsiTheme="minorHAns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A3B7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/>
      <w:b/>
    </w:rPr>
  </w:style>
  <w:style w:type="paragraph" w:styleId="EnvelopeReturn">
    <w:name w:val="envelope return"/>
    <w:basedOn w:val="Normal"/>
    <w:uiPriority w:val="99"/>
    <w:semiHidden/>
    <w:unhideWhenUsed/>
    <w:rsid w:val="006E68F5"/>
    <w:pPr>
      <w:spacing w:after="0" w:line="240" w:lineRule="auto"/>
    </w:pPr>
    <w:rPr>
      <w:rFonts w:eastAsiaTheme="majorEastAsia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82C23"/>
    <w:rPr>
      <w:rFonts w:eastAsiaTheme="majorEastAsia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C23"/>
    <w:rPr>
      <w:rFonts w:eastAsiaTheme="majorEastAsia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2C23"/>
    <w:rPr>
      <w:rFonts w:asciiTheme="minorHAnsi" w:eastAsiaTheme="majorEastAsia" w:hAnsiTheme="minorHAns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2C23"/>
    <w:rPr>
      <w:rFonts w:asciiTheme="minorHAnsi" w:eastAsiaTheme="majorEastAsia" w:hAnsiTheme="minorHAns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2C23"/>
    <w:rPr>
      <w:rFonts w:asciiTheme="minorHAnsi" w:eastAsiaTheme="majorEastAsia" w:hAnsiTheme="minorHAns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C23"/>
    <w:rPr>
      <w:rFonts w:asciiTheme="minorHAnsi" w:eastAsiaTheme="majorEastAsia" w:hAnsiTheme="minorHAns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2C23"/>
    <w:rPr>
      <w:rFonts w:asciiTheme="minorHAnsi" w:eastAsiaTheme="majorEastAsia" w:hAnsiTheme="minorHAns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2C23"/>
    <w:rPr>
      <w:rFonts w:asciiTheme="minorHAnsi" w:eastAsiaTheme="majorEastAsia" w:hAnsiTheme="minorHAns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2C23"/>
    <w:rPr>
      <w:rFonts w:asciiTheme="minorHAnsi" w:eastAsiaTheme="majorEastAsia" w:hAnsiTheme="minorHAns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2C23"/>
    <w:pPr>
      <w:spacing w:after="8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2C23"/>
    <w:rPr>
      <w:rFonts w:eastAsiaTheme="majorEastAsia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2C23"/>
    <w:pPr>
      <w:numPr>
        <w:ilvl w:val="1"/>
      </w:numPr>
    </w:pPr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2C23"/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2C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2C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2C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2C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2C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2C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2C23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5434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60A7A6-172D-4BC9-9705-DE4463BB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Methodist University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, Lisa</dc:creator>
  <cp:keywords/>
  <dc:description/>
  <cp:lastModifiedBy>Dempsey, Lynn</cp:lastModifiedBy>
  <cp:revision>2</cp:revision>
  <cp:lastPrinted>2024-03-28T16:18:00Z</cp:lastPrinted>
  <dcterms:created xsi:type="dcterms:W3CDTF">2024-03-28T21:19:00Z</dcterms:created>
  <dcterms:modified xsi:type="dcterms:W3CDTF">2024-03-28T21:19:00Z</dcterms:modified>
</cp:coreProperties>
</file>